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D18D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552ED3AE" w14:textId="77777777" w:rsidR="004A66AB" w:rsidRPr="001D3C17" w:rsidRDefault="004A53D7" w:rsidP="001D3C17">
      <w:pPr>
        <w:pStyle w:val="10"/>
        <w:ind w:right="-93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ЗВЕЩЕНИЕ</w:t>
      </w:r>
      <w:r w:rsidR="00086E5F">
        <w:rPr>
          <w:b/>
          <w:bCs/>
          <w:sz w:val="23"/>
          <w:szCs w:val="23"/>
        </w:rPr>
        <w:t xml:space="preserve"> </w:t>
      </w:r>
    </w:p>
    <w:p w14:paraId="007BA2AA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221C0F2E" w14:textId="77777777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 xml:space="preserve">Администрация городского поселения г. Баймак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297F0CC3" w14:textId="77777777" w:rsidR="005E4E6A" w:rsidRDefault="005E4E6A" w:rsidP="001D3C17">
      <w:pPr>
        <w:ind w:firstLine="720"/>
        <w:jc w:val="both"/>
        <w:rPr>
          <w:bCs/>
          <w:sz w:val="23"/>
          <w:szCs w:val="23"/>
        </w:rPr>
      </w:pPr>
    </w:p>
    <w:p w14:paraId="0A196AE6" w14:textId="77777777" w:rsidR="005E4E6A" w:rsidRDefault="004A53D7" w:rsidP="001D3C17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0C26B16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04459162" w14:textId="77777777" w:rsidTr="001D3C17">
        <w:tc>
          <w:tcPr>
            <w:tcW w:w="904" w:type="dxa"/>
            <w:shd w:val="clear" w:color="auto" w:fill="auto"/>
          </w:tcPr>
          <w:p w14:paraId="4371060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14:paraId="620082C2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48A53095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194FC122" w14:textId="77777777" w:rsidTr="001D3C17">
        <w:tc>
          <w:tcPr>
            <w:tcW w:w="904" w:type="dxa"/>
            <w:shd w:val="clear" w:color="auto" w:fill="auto"/>
          </w:tcPr>
          <w:p w14:paraId="7BE71A7D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BF02EF5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78466F7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Администрация городского поселения г. Баймак муниципального района Баймакский район Республики Башкортостан</w:t>
            </w:r>
          </w:p>
          <w:p w14:paraId="412E981F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453630, Респ. Башкортостан, г. Баймак, ул. М.Горького, д.26</w:t>
            </w:r>
          </w:p>
          <w:p w14:paraId="338EB527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Тел. 8 (34751)35050, 8 (34751)21000</w:t>
            </w:r>
          </w:p>
          <w:p w14:paraId="04C8757C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368EA88A" w14:textId="77777777" w:rsidTr="001D3C17">
        <w:tc>
          <w:tcPr>
            <w:tcW w:w="904" w:type="dxa"/>
            <w:shd w:val="clear" w:color="auto" w:fill="auto"/>
          </w:tcPr>
          <w:p w14:paraId="23B0F9D7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576D6154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1A3BC483" w14:textId="77777777" w:rsidR="00EA419F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аявки принимаются в порядке, определенном аукционной документацией, по адресу: 453630, Респ. Башкортостан, г. Баймак, ул. М.Горького, д.26</w:t>
            </w:r>
            <w:r w:rsidR="004A66AB" w:rsidRPr="001D3C17">
              <w:rPr>
                <w:bCs/>
                <w:sz w:val="23"/>
                <w:szCs w:val="23"/>
              </w:rPr>
              <w:t>, 2 этаж</w:t>
            </w:r>
            <w:r w:rsidRPr="001D3C17">
              <w:rPr>
                <w:bCs/>
                <w:sz w:val="23"/>
                <w:szCs w:val="23"/>
              </w:rPr>
              <w:t xml:space="preserve"> (в электронном виде по адресу </w:t>
            </w:r>
            <w:hyperlink r:id="rId8" w:history="1">
              <w:r w:rsidRPr="001D3C17">
                <w:rPr>
                  <w:rStyle w:val="a5"/>
                  <w:bCs/>
                  <w:sz w:val="23"/>
                  <w:szCs w:val="23"/>
                  <w:lang w:val="en-US"/>
                </w:rPr>
                <w:t>admgpbaimak</w:t>
              </w:r>
              <w:r w:rsidRPr="001D3C17">
                <w:rPr>
                  <w:rStyle w:val="a5"/>
                  <w:bCs/>
                  <w:sz w:val="23"/>
                  <w:szCs w:val="23"/>
                </w:rPr>
                <w:t>@mail.ru</w:t>
              </w:r>
            </w:hyperlink>
            <w:r w:rsidRPr="001D3C17">
              <w:rPr>
                <w:bCs/>
                <w:sz w:val="23"/>
                <w:szCs w:val="23"/>
              </w:rPr>
              <w:t>)</w:t>
            </w:r>
          </w:p>
          <w:p w14:paraId="01EE85C6" w14:textId="07A939BE" w:rsidR="002B084B" w:rsidRPr="001D3C17" w:rsidRDefault="004A53D7" w:rsidP="004A53D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BF1C9C">
              <w:rPr>
                <w:bCs/>
                <w:sz w:val="22"/>
                <w:szCs w:val="22"/>
              </w:rPr>
              <w:t xml:space="preserve">с </w:t>
            </w:r>
            <w:r w:rsidR="00EC59C6" w:rsidRPr="00EC59C6">
              <w:rPr>
                <w:b/>
                <w:i/>
                <w:iCs/>
                <w:sz w:val="22"/>
                <w:szCs w:val="22"/>
              </w:rPr>
              <w:t>08</w:t>
            </w:r>
            <w:r w:rsidRPr="00EC59C6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00 ч. </w:t>
            </w:r>
            <w:r w:rsidR="000216DE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FC35D5">
              <w:rPr>
                <w:b/>
                <w:bCs/>
                <w:i/>
                <w:sz w:val="22"/>
                <w:szCs w:val="22"/>
                <w:u w:val="single"/>
              </w:rPr>
              <w:t>4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5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 до 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0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 ч. 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FC35D5">
              <w:rPr>
                <w:b/>
                <w:bCs/>
                <w:i/>
                <w:sz w:val="22"/>
                <w:szCs w:val="22"/>
                <w:u w:val="single"/>
              </w:rPr>
              <w:t>7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6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  <w:r w:rsidRPr="00BF1C9C">
              <w:rPr>
                <w:bCs/>
                <w:sz w:val="22"/>
                <w:szCs w:val="22"/>
              </w:rPr>
              <w:t xml:space="preserve"> </w:t>
            </w:r>
            <w:r w:rsidR="000448B5" w:rsidRPr="00BF1C9C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3A4A221A" w14:textId="77777777" w:rsidTr="001D3C17">
        <w:tc>
          <w:tcPr>
            <w:tcW w:w="904" w:type="dxa"/>
            <w:shd w:val="clear" w:color="auto" w:fill="auto"/>
          </w:tcPr>
          <w:p w14:paraId="19E4850A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6ED07F03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4FA580A3" w14:textId="04B749B2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453630, Респ. Башкортостан, г. Баймак, ул. М.Горького, д.26, 2 этаж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с 0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. </w:t>
            </w:r>
            <w:r w:rsidR="00FC35D5">
              <w:rPr>
                <w:b/>
                <w:bCs/>
                <w:i/>
                <w:sz w:val="22"/>
                <w:szCs w:val="22"/>
                <w:u w:val="single"/>
              </w:rPr>
              <w:t>27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</w:t>
            </w:r>
            <w:r w:rsidR="00EC59C6">
              <w:rPr>
                <w:b/>
                <w:bCs/>
                <w:i/>
                <w:sz w:val="22"/>
                <w:szCs w:val="22"/>
                <w:u w:val="single"/>
              </w:rPr>
              <w:t>6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</w:p>
          <w:p w14:paraId="1B44D272" w14:textId="77777777" w:rsidR="004A66AB" w:rsidRPr="001D3C17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5DDDF017" w14:textId="77777777" w:rsidTr="001D3C17">
        <w:tc>
          <w:tcPr>
            <w:tcW w:w="904" w:type="dxa"/>
            <w:shd w:val="clear" w:color="auto" w:fill="auto"/>
          </w:tcPr>
          <w:p w14:paraId="490B0C3F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47E1ADB2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37D15337" w14:textId="5E103004" w:rsidR="004A53D7" w:rsidRPr="004A53D7" w:rsidRDefault="004A66AB" w:rsidP="004A53D7">
            <w:pPr>
              <w:pStyle w:val="10"/>
              <w:ind w:right="-93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1D3C17">
              <w:rPr>
                <w:bCs/>
                <w:sz w:val="23"/>
                <w:szCs w:val="23"/>
              </w:rPr>
              <w:t>453630, Респ. Башкортостан, г. Баймак, ул. М.Горького, д.26, 2 этаж</w:t>
            </w:r>
            <w:r w:rsidR="000448B5">
              <w:rPr>
                <w:bCs/>
                <w:sz w:val="23"/>
                <w:szCs w:val="23"/>
              </w:rPr>
              <w:t xml:space="preserve">, </w:t>
            </w:r>
            <w:r w:rsidR="000448B5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в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асов </w:t>
            </w:r>
            <w:r w:rsidR="007C343E">
              <w:rPr>
                <w:b/>
                <w:bCs/>
                <w:i/>
                <w:sz w:val="22"/>
                <w:szCs w:val="22"/>
                <w:u w:val="single"/>
              </w:rPr>
              <w:t>04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.0</w:t>
            </w:r>
            <w:r w:rsidR="007C343E">
              <w:rPr>
                <w:b/>
                <w:bCs/>
                <w:i/>
                <w:sz w:val="22"/>
                <w:szCs w:val="22"/>
                <w:u w:val="single"/>
              </w:rPr>
              <w:t>7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.2022</w:t>
            </w:r>
          </w:p>
          <w:p w14:paraId="74723EBE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1F4F2282" w14:textId="77777777" w:rsidTr="001D3C17">
        <w:tc>
          <w:tcPr>
            <w:tcW w:w="904" w:type="dxa"/>
            <w:shd w:val="clear" w:color="auto" w:fill="auto"/>
          </w:tcPr>
          <w:p w14:paraId="26507FF1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7949155E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03C5A8AB" w14:textId="0ADFFBE1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ежилое помещение с кадастровым номером 02:73:0107</w:t>
            </w:r>
            <w:r w:rsidR="00CF2CE4">
              <w:rPr>
                <w:bCs/>
                <w:sz w:val="23"/>
                <w:szCs w:val="23"/>
              </w:rPr>
              <w:t>04</w:t>
            </w:r>
            <w:r w:rsidRPr="001D3C17">
              <w:rPr>
                <w:bCs/>
                <w:sz w:val="23"/>
                <w:szCs w:val="23"/>
              </w:rPr>
              <w:t>:</w:t>
            </w:r>
            <w:r w:rsidR="00CF2CE4">
              <w:rPr>
                <w:bCs/>
                <w:sz w:val="23"/>
                <w:szCs w:val="23"/>
              </w:rPr>
              <w:t>588</w:t>
            </w:r>
            <w:r w:rsidRPr="001D3C17">
              <w:rPr>
                <w:bCs/>
                <w:sz w:val="23"/>
                <w:szCs w:val="23"/>
              </w:rPr>
              <w:t xml:space="preserve">, расположенное по адресу: РБ, г. Баймак, пр. С.Юлаева, д. </w:t>
            </w:r>
            <w:r w:rsidR="00CF2CE4">
              <w:rPr>
                <w:bCs/>
                <w:sz w:val="23"/>
                <w:szCs w:val="23"/>
              </w:rPr>
              <w:t>33</w:t>
            </w:r>
            <w:r w:rsidRPr="001D3C17">
              <w:rPr>
                <w:bCs/>
                <w:sz w:val="23"/>
                <w:szCs w:val="23"/>
              </w:rPr>
              <w:t xml:space="preserve">, пом. </w:t>
            </w:r>
            <w:r w:rsidR="00CF2CE4">
              <w:rPr>
                <w:bCs/>
                <w:sz w:val="23"/>
                <w:szCs w:val="23"/>
              </w:rPr>
              <w:t>40</w:t>
            </w:r>
            <w:r w:rsidRPr="001D3C17">
              <w:rPr>
                <w:bCs/>
                <w:sz w:val="23"/>
                <w:szCs w:val="23"/>
              </w:rPr>
              <w:t>, общей площадью 1</w:t>
            </w:r>
            <w:r w:rsidR="00CF2CE4">
              <w:rPr>
                <w:bCs/>
                <w:sz w:val="23"/>
                <w:szCs w:val="23"/>
              </w:rPr>
              <w:t>53,8</w:t>
            </w:r>
            <w:r w:rsidRPr="001D3C17">
              <w:rPr>
                <w:bCs/>
                <w:sz w:val="23"/>
                <w:szCs w:val="23"/>
              </w:rPr>
              <w:t xml:space="preserve"> кв.м.</w:t>
            </w:r>
          </w:p>
          <w:p w14:paraId="50E462CA" w14:textId="77777777" w:rsidR="007D1208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писание и техническое состояние указано в аукционной документации</w:t>
            </w:r>
          </w:p>
          <w:p w14:paraId="64AEC1D6" w14:textId="77777777" w:rsidR="007D1208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14:paraId="46D15904" w14:textId="77777777" w:rsidTr="001D3C17">
        <w:tc>
          <w:tcPr>
            <w:tcW w:w="904" w:type="dxa"/>
            <w:shd w:val="clear" w:color="auto" w:fill="auto"/>
          </w:tcPr>
          <w:p w14:paraId="39EBA10E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1F8E6909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356034AB" w14:textId="77777777" w:rsidR="00980A81" w:rsidRPr="001D3C17" w:rsidRDefault="007D1208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еятельность в сфере оказания услуг, офисное, торговое, осуществление иной деятельности, не запрещенной законодательством Российской Федерации</w:t>
            </w:r>
          </w:p>
        </w:tc>
      </w:tr>
      <w:tr w:rsidR="00FD3D9E" w:rsidRPr="001D3C17" w14:paraId="42587855" w14:textId="77777777" w:rsidTr="001D3C17">
        <w:tc>
          <w:tcPr>
            <w:tcW w:w="904" w:type="dxa"/>
            <w:shd w:val="clear" w:color="auto" w:fill="auto"/>
          </w:tcPr>
          <w:p w14:paraId="6850C09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7CF8A43C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69C19405" w14:textId="5D215B1C" w:rsidR="00980A81" w:rsidRPr="001D3C17" w:rsidRDefault="007631B1" w:rsidP="003D054E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Размер ежегодной арендной плат</w:t>
            </w:r>
            <w:r w:rsidRPr="003D054E">
              <w:rPr>
                <w:bCs/>
                <w:sz w:val="23"/>
                <w:szCs w:val="23"/>
              </w:rPr>
              <w:t xml:space="preserve">ы </w:t>
            </w:r>
            <w:r w:rsidR="003D054E" w:rsidRPr="003D054E">
              <w:rPr>
                <w:bCs/>
                <w:sz w:val="23"/>
                <w:szCs w:val="23"/>
              </w:rPr>
              <w:t>–</w:t>
            </w:r>
            <w:r w:rsidRPr="003D054E">
              <w:rPr>
                <w:bCs/>
                <w:sz w:val="23"/>
                <w:szCs w:val="23"/>
              </w:rPr>
              <w:t xml:space="preserve"> </w:t>
            </w:r>
            <w:r w:rsidR="00CF2CE4">
              <w:rPr>
                <w:bCs/>
                <w:sz w:val="23"/>
                <w:szCs w:val="23"/>
              </w:rPr>
              <w:t>338</w:t>
            </w:r>
            <w:r w:rsidR="003D054E" w:rsidRPr="003D054E">
              <w:rPr>
                <w:bCs/>
                <w:sz w:val="23"/>
                <w:szCs w:val="23"/>
              </w:rPr>
              <w:t xml:space="preserve"> </w:t>
            </w:r>
            <w:r w:rsidR="00CF2CE4">
              <w:rPr>
                <w:bCs/>
                <w:sz w:val="23"/>
                <w:szCs w:val="23"/>
              </w:rPr>
              <w:t>5</w:t>
            </w:r>
            <w:r w:rsidR="003D054E" w:rsidRPr="003D054E">
              <w:rPr>
                <w:bCs/>
                <w:sz w:val="23"/>
                <w:szCs w:val="23"/>
              </w:rPr>
              <w:t>00</w:t>
            </w:r>
            <w:r w:rsidRPr="003D054E">
              <w:rPr>
                <w:bCs/>
                <w:sz w:val="23"/>
                <w:szCs w:val="23"/>
              </w:rPr>
              <w:t xml:space="preserve"> рублей с учетом НДС 20%,</w:t>
            </w:r>
            <w:r w:rsidRPr="001D3C17">
              <w:rPr>
                <w:bCs/>
                <w:sz w:val="23"/>
                <w:szCs w:val="23"/>
              </w:rPr>
              <w:t xml:space="preserve"> без учета платежей за коммунальные услуги</w:t>
            </w:r>
            <w:r w:rsidR="00567E40" w:rsidRPr="001D3C17">
              <w:rPr>
                <w:bCs/>
                <w:sz w:val="23"/>
                <w:szCs w:val="23"/>
              </w:rPr>
              <w:t>.</w:t>
            </w:r>
          </w:p>
        </w:tc>
      </w:tr>
      <w:tr w:rsidR="00FD3D9E" w:rsidRPr="001D3C17" w14:paraId="58D2DC37" w14:textId="77777777" w:rsidTr="001D3C17">
        <w:tc>
          <w:tcPr>
            <w:tcW w:w="904" w:type="dxa"/>
            <w:shd w:val="clear" w:color="auto" w:fill="auto"/>
          </w:tcPr>
          <w:p w14:paraId="570D19A9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32" w:type="dxa"/>
            <w:shd w:val="clear" w:color="auto" w:fill="auto"/>
          </w:tcPr>
          <w:p w14:paraId="2C9E5EDC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52A9D811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524D2952" w14:textId="77777777" w:rsidTr="001D3C17">
        <w:tc>
          <w:tcPr>
            <w:tcW w:w="904" w:type="dxa"/>
            <w:shd w:val="clear" w:color="auto" w:fill="auto"/>
          </w:tcPr>
          <w:p w14:paraId="2C57143B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23AFE4A4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 xml:space="preserve">рок, место и порядок </w:t>
            </w:r>
            <w:r w:rsidR="00B73E06" w:rsidRPr="001D3C17">
              <w:rPr>
                <w:sz w:val="23"/>
                <w:szCs w:val="23"/>
              </w:rPr>
              <w:lastRenderedPageBreak/>
              <w:t>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DE32CD0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F3AFB1B" w14:textId="77777777" w:rsidR="002E2F8C" w:rsidRPr="001D3C17" w:rsidRDefault="002E2F8C" w:rsidP="001D3C17">
            <w:pPr>
              <w:rPr>
                <w:b/>
                <w:bCs/>
                <w:sz w:val="23"/>
                <w:szCs w:val="23"/>
              </w:rPr>
            </w:pPr>
            <w:r w:rsidRPr="001D3C17">
              <w:rPr>
                <w:b/>
                <w:bCs/>
                <w:sz w:val="23"/>
                <w:szCs w:val="23"/>
              </w:rPr>
              <w:lastRenderedPageBreak/>
              <w:t xml:space="preserve">Аукционную документацию можно </w:t>
            </w:r>
            <w:r w:rsidRPr="001D3C17">
              <w:rPr>
                <w:b/>
                <w:bCs/>
                <w:sz w:val="23"/>
                <w:szCs w:val="23"/>
              </w:rPr>
              <w:lastRenderedPageBreak/>
              <w:t>получить по  адресу:</w:t>
            </w:r>
          </w:p>
          <w:p w14:paraId="14C028F5" w14:textId="77777777" w:rsidR="002E2F8C" w:rsidRPr="001D3C17" w:rsidRDefault="002E2F8C" w:rsidP="001D3C17">
            <w:pPr>
              <w:jc w:val="both"/>
              <w:rPr>
                <w:bCs/>
                <w:color w:val="FF0000"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г. Баймак, ул. М.Горького, д.26, 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AEFF315" w14:textId="77777777" w:rsidR="00980A81" w:rsidRPr="001D3C17" w:rsidRDefault="002E2F8C" w:rsidP="001D3C1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9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hyperlink r:id="rId10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pbaimak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</w:tc>
      </w:tr>
      <w:tr w:rsidR="002E2F8C" w:rsidRPr="001D3C17" w14:paraId="215DDC21" w14:textId="77777777" w:rsidTr="001D3C17">
        <w:tc>
          <w:tcPr>
            <w:tcW w:w="904" w:type="dxa"/>
            <w:shd w:val="clear" w:color="auto" w:fill="auto"/>
          </w:tcPr>
          <w:p w14:paraId="75370D92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0</w:t>
            </w:r>
          </w:p>
        </w:tc>
        <w:tc>
          <w:tcPr>
            <w:tcW w:w="3632" w:type="dxa"/>
            <w:shd w:val="clear" w:color="auto" w:fill="auto"/>
          </w:tcPr>
          <w:p w14:paraId="5C1091A0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02AF7D12" w14:textId="77777777" w:rsidR="002E2F8C" w:rsidRPr="001D3C17" w:rsidRDefault="00596121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сение задатка не требуется</w:t>
            </w:r>
          </w:p>
        </w:tc>
      </w:tr>
      <w:tr w:rsidR="008B3DD5" w:rsidRPr="001D3C17" w14:paraId="505F7695" w14:textId="77777777" w:rsidTr="001D3C17">
        <w:tc>
          <w:tcPr>
            <w:tcW w:w="904" w:type="dxa"/>
            <w:shd w:val="clear" w:color="auto" w:fill="auto"/>
          </w:tcPr>
          <w:p w14:paraId="28D2A77F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347084E2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5BA6B275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.</w:t>
            </w:r>
          </w:p>
          <w:p w14:paraId="251922F9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4BA042F7" w14:textId="77777777" w:rsidTr="001D3C17">
        <w:tc>
          <w:tcPr>
            <w:tcW w:w="904" w:type="dxa"/>
            <w:shd w:val="clear" w:color="auto" w:fill="auto"/>
          </w:tcPr>
          <w:p w14:paraId="795520F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51DDD68E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76E3F7CE" w14:textId="58DB1FD7" w:rsid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2A68D74" w14:textId="2E0EF50D" w:rsid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089830AA" w14:textId="77777777" w:rsidR="007C343E" w:rsidRPr="007C343E" w:rsidRDefault="007C343E" w:rsidP="007C343E">
            <w:pPr>
              <w:pStyle w:val="23"/>
              <w:suppressAutoHyphens/>
              <w:jc w:val="both"/>
              <w:rPr>
                <w:sz w:val="23"/>
                <w:szCs w:val="23"/>
              </w:rPr>
            </w:pPr>
          </w:p>
          <w:p w14:paraId="518F8D93" w14:textId="77777777" w:rsidR="007C343E" w:rsidRPr="007C343E" w:rsidRDefault="007C343E" w:rsidP="007C343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7C343E">
              <w:rPr>
                <w:sz w:val="23"/>
                <w:szCs w:val="23"/>
              </w:rPr>
              <w:t>Арендатор имеет право провести капитальный ремонт объекта с зачетом арендной платы в счет стоимости работ на основании Решения совета ГП г. Баймак муниципального района Баймакский район Республики Башкортостан  № 47 от 1</w:t>
            </w:r>
            <w:bookmarkStart w:id="0" w:name="_GoBack"/>
            <w:bookmarkEnd w:id="0"/>
            <w:r w:rsidRPr="007C343E">
              <w:rPr>
                <w:sz w:val="23"/>
                <w:szCs w:val="23"/>
              </w:rPr>
              <w:t>9 Августа 2021 г. «О порядке согласования проведения капитального ремонта арендуемого объекта муниципального нежилого фонда, находящегося в собственности городского поселения город Баймак муниципального района Баймакский район Республики Башкортостан, с дальнейшим зачетом стоимости затрат в счет арендной платы по договору аренды» (http://gpbaimak.ru/o-poryadke-soglasovaniya-provedeniya-kapitalnogo-remonta-arenduemogo-obekta-municzipalnogo-nezhilogo-fonda-nahodyashhegosya-v-sobstvennosti-gorodskogo-</w:t>
            </w:r>
            <w:r w:rsidRPr="007C343E">
              <w:rPr>
                <w:sz w:val="23"/>
                <w:szCs w:val="23"/>
              </w:rPr>
              <w:lastRenderedPageBreak/>
              <w:t xml:space="preserve">poseleniya-gorod-bajmak-municzipalnogo-rajona-ba/) </w:t>
            </w:r>
          </w:p>
          <w:p w14:paraId="0B371380" w14:textId="77777777" w:rsidR="007C343E" w:rsidRPr="007C343E" w:rsidRDefault="007C343E" w:rsidP="007C343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</w:p>
          <w:p w14:paraId="0EDBC745" w14:textId="5AF3D9D5" w:rsidR="007C343E" w:rsidRPr="001D3C17" w:rsidRDefault="007C343E" w:rsidP="007C343E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7C343E"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6A8D591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E35D59F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52511113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0B08D75A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6D3A5C2D" w14:textId="77777777" w:rsidR="00860DD9" w:rsidRPr="00417441" w:rsidRDefault="001D3C17" w:rsidP="00C54559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C54559">
        <w:rPr>
          <w:sz w:val="23"/>
          <w:szCs w:val="23"/>
        </w:rPr>
        <w:t xml:space="preserve"> </w:t>
      </w:r>
      <w:r w:rsidR="00086E5F">
        <w:rPr>
          <w:sz w:val="23"/>
          <w:szCs w:val="23"/>
        </w:rPr>
        <w:t xml:space="preserve"> </w:t>
      </w:r>
    </w:p>
    <w:sectPr w:rsidR="00860DD9" w:rsidRPr="00417441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CA71" w14:textId="77777777" w:rsidR="00705AC6" w:rsidRDefault="00705AC6" w:rsidP="00373798">
      <w:r>
        <w:separator/>
      </w:r>
    </w:p>
  </w:endnote>
  <w:endnote w:type="continuationSeparator" w:id="0">
    <w:p w14:paraId="1DB4F2C0" w14:textId="77777777" w:rsidR="00705AC6" w:rsidRDefault="00705AC6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754AE" w14:textId="77777777" w:rsidR="00705AC6" w:rsidRDefault="00705AC6" w:rsidP="00373798">
      <w:r>
        <w:separator/>
      </w:r>
    </w:p>
  </w:footnote>
  <w:footnote w:type="continuationSeparator" w:id="0">
    <w:p w14:paraId="5FCD2D88" w14:textId="77777777" w:rsidR="00705AC6" w:rsidRDefault="00705AC6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6DE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6E5F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0DA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54E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441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7B5"/>
    <w:rsid w:val="004658CF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B40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3FE1"/>
    <w:rsid w:val="004A4002"/>
    <w:rsid w:val="004A41AA"/>
    <w:rsid w:val="004A4A9E"/>
    <w:rsid w:val="004A4AB8"/>
    <w:rsid w:val="004A4C1C"/>
    <w:rsid w:val="004A53D7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121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4E6A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5AC6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43E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1FCE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BA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05C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0EE3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B06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55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7D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CE4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6C8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2BB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9C6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5D5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1234"/>
  <w15:docId w15:val="{7A203D4C-CDB0-4658-9140-0347A0F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pbaim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78D4-17F2-4E3D-A144-6D7AC68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5158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Пользователь Windows</cp:lastModifiedBy>
  <cp:revision>11</cp:revision>
  <cp:lastPrinted>2021-11-02T04:47:00Z</cp:lastPrinted>
  <dcterms:created xsi:type="dcterms:W3CDTF">2021-12-01T06:07:00Z</dcterms:created>
  <dcterms:modified xsi:type="dcterms:W3CDTF">2022-05-18T16:37:00Z</dcterms:modified>
</cp:coreProperties>
</file>